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1691" w14:textId="0084441F" w:rsidR="004F79FC" w:rsidRPr="004F79FC" w:rsidRDefault="003365FB" w:rsidP="003365FB">
      <w:pPr>
        <w:pStyle w:val="NoSpacing"/>
        <w:tabs>
          <w:tab w:val="left" w:pos="1860"/>
          <w:tab w:val="center" w:pos="4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F79FC" w:rsidRPr="004F79FC">
        <w:rPr>
          <w:b/>
          <w:bCs/>
          <w:sz w:val="24"/>
          <w:szCs w:val="24"/>
        </w:rPr>
        <w:t>Christ</w:t>
      </w:r>
      <w:r w:rsidR="002E03D7">
        <w:rPr>
          <w:b/>
          <w:bCs/>
          <w:sz w:val="24"/>
          <w:szCs w:val="24"/>
        </w:rPr>
        <w:t>’s</w:t>
      </w:r>
      <w:r w:rsidR="004F79FC" w:rsidRPr="004F79FC">
        <w:rPr>
          <w:b/>
          <w:bCs/>
          <w:sz w:val="24"/>
          <w:szCs w:val="24"/>
        </w:rPr>
        <w:t xml:space="preserve"> First Advent</w:t>
      </w:r>
    </w:p>
    <w:p w14:paraId="3402B851" w14:textId="77777777" w:rsidR="004F79FC" w:rsidRPr="003365FB" w:rsidRDefault="004F79FC" w:rsidP="004F79FC">
      <w:pPr>
        <w:rPr>
          <w:rFonts w:eastAsia="Times New Roman"/>
          <w:sz w:val="16"/>
          <w:szCs w:val="16"/>
        </w:rPr>
      </w:pPr>
    </w:p>
    <w:p w14:paraId="0A859ADC" w14:textId="77777777" w:rsidR="003365FB" w:rsidRDefault="009C5369" w:rsidP="004F79FC">
      <w:pPr>
        <w:rPr>
          <w:rFonts w:eastAsia="Times New Roman"/>
          <w:sz w:val="16"/>
          <w:szCs w:val="16"/>
        </w:rPr>
      </w:pPr>
      <w:r w:rsidRPr="004F79FC">
        <w:rPr>
          <w:rFonts w:eastAsia="Times New Roman"/>
          <w:sz w:val="24"/>
          <w:szCs w:val="24"/>
        </w:rPr>
        <w:t>I.</w:t>
      </w:r>
      <w:r w:rsidR="002342FA" w:rsidRPr="004F79FC">
        <w:rPr>
          <w:rFonts w:eastAsia="Times New Roman"/>
          <w:sz w:val="24"/>
          <w:szCs w:val="24"/>
        </w:rPr>
        <w:t xml:space="preserve">  </w:t>
      </w:r>
      <w:r w:rsidRPr="004F79FC">
        <w:rPr>
          <w:rFonts w:eastAsia="Times New Roman"/>
          <w:sz w:val="24"/>
          <w:szCs w:val="24"/>
        </w:rPr>
        <w:t>The Advent of Jesus in Creation</w:t>
      </w:r>
      <w:r w:rsidRPr="004F79FC">
        <w:rPr>
          <w:rFonts w:eastAsia="Times New Roman"/>
          <w:sz w:val="24"/>
          <w:szCs w:val="24"/>
        </w:rPr>
        <w:br/>
        <w:t>    A. The Word of God Speak</w:t>
      </w:r>
      <w:r w:rsidR="004F79FC">
        <w:rPr>
          <w:rFonts w:eastAsia="Times New Roman"/>
          <w:sz w:val="24"/>
          <w:szCs w:val="24"/>
        </w:rPr>
        <w:t xml:space="preserve">: </w:t>
      </w:r>
      <w:r w:rsidRPr="004F79FC">
        <w:rPr>
          <w:rFonts w:eastAsia="Times New Roman"/>
          <w:sz w:val="24"/>
          <w:szCs w:val="24"/>
        </w:rPr>
        <w:t xml:space="preserve"> Genesis 1:3</w:t>
      </w:r>
      <w:r w:rsidRPr="004F79FC">
        <w:rPr>
          <w:rFonts w:eastAsia="Times New Roman"/>
          <w:sz w:val="24"/>
          <w:szCs w:val="24"/>
        </w:rPr>
        <w:br/>
        <w:t>        </w:t>
      </w:r>
      <w:r w:rsidR="004F79FC">
        <w:rPr>
          <w:rFonts w:eastAsia="Times New Roman"/>
          <w:sz w:val="24"/>
          <w:szCs w:val="24"/>
        </w:rPr>
        <w:t xml:space="preserve"> 1. </w:t>
      </w:r>
      <w:r w:rsidRPr="004F79FC">
        <w:rPr>
          <w:rFonts w:eastAsia="Times New Roman"/>
          <w:sz w:val="24"/>
          <w:szCs w:val="24"/>
        </w:rPr>
        <w:t xml:space="preserve"> He Speaks for Six Days</w:t>
      </w:r>
      <w:r w:rsidRPr="004F79FC">
        <w:rPr>
          <w:rFonts w:eastAsia="Times New Roman"/>
          <w:sz w:val="24"/>
          <w:szCs w:val="24"/>
        </w:rPr>
        <w:br/>
        <w:t>    B. Power is in the Word</w:t>
      </w:r>
      <w:r w:rsidR="003365FB">
        <w:rPr>
          <w:rFonts w:eastAsia="Times New Roman"/>
          <w:sz w:val="24"/>
          <w:szCs w:val="24"/>
        </w:rPr>
        <w:t xml:space="preserve"> </w:t>
      </w:r>
    </w:p>
    <w:p w14:paraId="6C181A2D" w14:textId="77777777" w:rsidR="004900A3" w:rsidRDefault="009C5369" w:rsidP="004F79FC">
      <w:pPr>
        <w:rPr>
          <w:rFonts w:eastAsia="Times New Roman"/>
        </w:rPr>
      </w:pPr>
      <w:r w:rsidRPr="004F79FC">
        <w:rPr>
          <w:rFonts w:eastAsia="Times New Roman"/>
          <w:sz w:val="24"/>
          <w:szCs w:val="24"/>
        </w:rPr>
        <w:br/>
        <w:t>II</w:t>
      </w:r>
      <w:r w:rsidR="002342FA" w:rsidRPr="004F79FC">
        <w:rPr>
          <w:rFonts w:eastAsia="Times New Roman"/>
          <w:sz w:val="24"/>
          <w:szCs w:val="24"/>
        </w:rPr>
        <w:t xml:space="preserve">.  </w:t>
      </w:r>
      <w:r w:rsidRPr="004F79FC">
        <w:rPr>
          <w:rFonts w:eastAsia="Times New Roman"/>
          <w:sz w:val="24"/>
          <w:szCs w:val="24"/>
        </w:rPr>
        <w:t xml:space="preserve"> Mankind is the Most Important Creation</w:t>
      </w:r>
      <w:r w:rsidRPr="004F79FC">
        <w:rPr>
          <w:rFonts w:eastAsia="Times New Roman"/>
          <w:sz w:val="24"/>
          <w:szCs w:val="24"/>
        </w:rPr>
        <w:br/>
        <w:t>   </w:t>
      </w:r>
      <w:r w:rsidR="002342FA" w:rsidRPr="004F79FC">
        <w:rPr>
          <w:rFonts w:eastAsia="Times New Roman"/>
          <w:sz w:val="24"/>
          <w:szCs w:val="24"/>
        </w:rPr>
        <w:t xml:space="preserve">  </w:t>
      </w:r>
      <w:r w:rsidRPr="004F79FC">
        <w:rPr>
          <w:rFonts w:eastAsia="Times New Roman"/>
          <w:sz w:val="24"/>
          <w:szCs w:val="24"/>
        </w:rPr>
        <w:t> A. All is good except one thing</w:t>
      </w:r>
      <w:r w:rsidR="004F79FC">
        <w:rPr>
          <w:rFonts w:eastAsia="Times New Roman"/>
          <w:sz w:val="24"/>
          <w:szCs w:val="24"/>
        </w:rPr>
        <w:t xml:space="preserve">:  </w:t>
      </w:r>
      <w:r w:rsidRPr="004F79FC">
        <w:rPr>
          <w:rFonts w:eastAsia="Times New Roman"/>
          <w:sz w:val="24"/>
          <w:szCs w:val="24"/>
        </w:rPr>
        <w:t xml:space="preserve"> Genesis 2:18</w:t>
      </w:r>
      <w:r w:rsidRPr="004F79FC">
        <w:rPr>
          <w:rFonts w:eastAsia="Times New Roman"/>
          <w:sz w:val="24"/>
          <w:szCs w:val="24"/>
        </w:rPr>
        <w:br/>
        <w:t>  </w:t>
      </w:r>
      <w:r w:rsidR="002342FA" w:rsidRPr="004F79FC">
        <w:rPr>
          <w:rFonts w:eastAsia="Times New Roman"/>
          <w:sz w:val="24"/>
          <w:szCs w:val="24"/>
        </w:rPr>
        <w:t xml:space="preserve">  </w:t>
      </w:r>
      <w:r w:rsidRPr="004F79FC">
        <w:rPr>
          <w:rFonts w:eastAsia="Times New Roman"/>
          <w:sz w:val="24"/>
          <w:szCs w:val="24"/>
        </w:rPr>
        <w:t>  B. The Dilemma</w:t>
      </w:r>
      <w:r w:rsidR="004F79FC">
        <w:rPr>
          <w:rFonts w:eastAsia="Times New Roman"/>
          <w:sz w:val="24"/>
          <w:szCs w:val="24"/>
        </w:rPr>
        <w:t xml:space="preserve">:  </w:t>
      </w:r>
      <w:r w:rsidRPr="004F79FC">
        <w:rPr>
          <w:rFonts w:eastAsia="Times New Roman"/>
          <w:sz w:val="24"/>
          <w:szCs w:val="24"/>
        </w:rPr>
        <w:t xml:space="preserve"> Genesis 3</w:t>
      </w:r>
      <w:r w:rsidR="004900A3">
        <w:rPr>
          <w:rFonts w:eastAsia="Times New Roman"/>
          <w:sz w:val="24"/>
          <w:szCs w:val="24"/>
        </w:rPr>
        <w:t xml:space="preserve">  </w:t>
      </w:r>
    </w:p>
    <w:p w14:paraId="0C1B6D55" w14:textId="11B872C8" w:rsidR="004900A3" w:rsidRDefault="003365FB" w:rsidP="004F79FC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4900A3">
        <w:rPr>
          <w:rFonts w:eastAsia="Times New Roman"/>
          <w:sz w:val="24"/>
          <w:szCs w:val="24"/>
        </w:rPr>
        <w:t xml:space="preserve"> </w:t>
      </w:r>
    </w:p>
    <w:p w14:paraId="46936586" w14:textId="77777777" w:rsidR="00BE5D5D" w:rsidRDefault="009C5369" w:rsidP="004F79FC">
      <w:pPr>
        <w:rPr>
          <w:rFonts w:eastAsia="Times New Roman"/>
        </w:rPr>
      </w:pPr>
      <w:r w:rsidRPr="004F79FC">
        <w:rPr>
          <w:rFonts w:eastAsia="Times New Roman"/>
          <w:sz w:val="24"/>
          <w:szCs w:val="24"/>
        </w:rPr>
        <w:t>III.</w:t>
      </w:r>
      <w:r w:rsidR="002342FA" w:rsidRPr="004F79FC">
        <w:rPr>
          <w:rFonts w:eastAsia="Times New Roman"/>
          <w:sz w:val="24"/>
          <w:szCs w:val="24"/>
        </w:rPr>
        <w:t xml:space="preserve">  </w:t>
      </w:r>
      <w:r w:rsidRPr="004F79FC">
        <w:rPr>
          <w:rFonts w:eastAsia="Times New Roman"/>
          <w:sz w:val="24"/>
          <w:szCs w:val="24"/>
        </w:rPr>
        <w:t xml:space="preserve">The New Testament connects The Incarnation </w:t>
      </w:r>
      <w:r w:rsidR="004F79FC">
        <w:rPr>
          <w:rFonts w:eastAsia="Times New Roman"/>
          <w:sz w:val="24"/>
          <w:szCs w:val="24"/>
        </w:rPr>
        <w:t>w</w:t>
      </w:r>
      <w:r w:rsidRPr="004F79FC">
        <w:rPr>
          <w:rFonts w:eastAsia="Times New Roman"/>
          <w:sz w:val="24"/>
          <w:szCs w:val="24"/>
        </w:rPr>
        <w:t>ith Creation</w:t>
      </w:r>
      <w:r w:rsidR="004F79FC">
        <w:rPr>
          <w:rFonts w:eastAsia="Times New Roman"/>
          <w:sz w:val="24"/>
          <w:szCs w:val="24"/>
        </w:rPr>
        <w:t xml:space="preserve">: </w:t>
      </w:r>
      <w:r w:rsidRPr="004F79FC">
        <w:rPr>
          <w:rFonts w:eastAsia="Times New Roman"/>
          <w:sz w:val="24"/>
          <w:szCs w:val="24"/>
        </w:rPr>
        <w:t xml:space="preserve"> John 1:1-14</w:t>
      </w:r>
      <w:r w:rsidRPr="004F79FC">
        <w:rPr>
          <w:rFonts w:eastAsia="Times New Roman"/>
          <w:sz w:val="24"/>
          <w:szCs w:val="24"/>
        </w:rPr>
        <w:br/>
        <w:t>   </w:t>
      </w:r>
      <w:r w:rsidR="002342FA" w:rsidRPr="004F79FC">
        <w:rPr>
          <w:rFonts w:eastAsia="Times New Roman"/>
          <w:sz w:val="24"/>
          <w:szCs w:val="24"/>
        </w:rPr>
        <w:t xml:space="preserve">   </w:t>
      </w:r>
      <w:r w:rsidRPr="004F79FC">
        <w:rPr>
          <w:rFonts w:eastAsia="Times New Roman"/>
          <w:sz w:val="24"/>
          <w:szCs w:val="24"/>
        </w:rPr>
        <w:t>A. Creation</w:t>
      </w:r>
      <w:r w:rsidRPr="004F79FC">
        <w:rPr>
          <w:rFonts w:eastAsia="Times New Roman"/>
          <w:sz w:val="24"/>
          <w:szCs w:val="24"/>
        </w:rPr>
        <w:br/>
        <w:t>  </w:t>
      </w:r>
      <w:r w:rsidR="002342FA" w:rsidRPr="004F79FC">
        <w:rPr>
          <w:rFonts w:eastAsia="Times New Roman"/>
          <w:sz w:val="24"/>
          <w:szCs w:val="24"/>
        </w:rPr>
        <w:t xml:space="preserve">    B</w:t>
      </w:r>
      <w:r w:rsidRPr="004F79FC">
        <w:rPr>
          <w:rFonts w:eastAsia="Times New Roman"/>
          <w:sz w:val="24"/>
          <w:szCs w:val="24"/>
        </w:rPr>
        <w:t>. Incarnation</w:t>
      </w:r>
      <w:r w:rsidR="004F79FC">
        <w:rPr>
          <w:rFonts w:eastAsia="Times New Roman"/>
          <w:sz w:val="24"/>
          <w:szCs w:val="24"/>
        </w:rPr>
        <w:t xml:space="preserve">:  </w:t>
      </w:r>
      <w:r w:rsidRPr="004F79FC">
        <w:rPr>
          <w:rFonts w:eastAsia="Times New Roman"/>
          <w:sz w:val="24"/>
          <w:szCs w:val="24"/>
        </w:rPr>
        <w:t>John 1:9</w:t>
      </w:r>
      <w:r w:rsidRPr="004F79FC">
        <w:rPr>
          <w:rFonts w:eastAsia="Times New Roman"/>
          <w:sz w:val="24"/>
          <w:szCs w:val="24"/>
        </w:rPr>
        <w:br/>
        <w:t>   </w:t>
      </w:r>
      <w:r w:rsidR="002342FA" w:rsidRPr="004F79FC">
        <w:rPr>
          <w:rFonts w:eastAsia="Times New Roman"/>
          <w:sz w:val="24"/>
          <w:szCs w:val="24"/>
        </w:rPr>
        <w:t xml:space="preserve">   </w:t>
      </w:r>
      <w:r w:rsidRPr="004F79FC">
        <w:rPr>
          <w:rFonts w:eastAsia="Times New Roman"/>
          <w:sz w:val="24"/>
          <w:szCs w:val="24"/>
        </w:rPr>
        <w:t xml:space="preserve">C. Understanding of Genesis is Essential to </w:t>
      </w:r>
      <w:r w:rsidR="002342FA" w:rsidRPr="004F79FC">
        <w:rPr>
          <w:rFonts w:eastAsia="Times New Roman"/>
          <w:sz w:val="24"/>
          <w:szCs w:val="24"/>
        </w:rPr>
        <w:t xml:space="preserve">the </w:t>
      </w:r>
      <w:r w:rsidRPr="004F79FC">
        <w:rPr>
          <w:rFonts w:eastAsia="Times New Roman"/>
          <w:sz w:val="24"/>
          <w:szCs w:val="24"/>
        </w:rPr>
        <w:t>Gospel of John</w:t>
      </w:r>
      <w:r w:rsidRPr="004F79FC">
        <w:rPr>
          <w:rFonts w:eastAsia="Times New Roman"/>
          <w:sz w:val="24"/>
          <w:szCs w:val="24"/>
        </w:rPr>
        <w:br/>
        <w:t>         </w:t>
      </w:r>
      <w:r w:rsidR="004F79FC">
        <w:rPr>
          <w:rFonts w:eastAsia="Times New Roman"/>
          <w:sz w:val="24"/>
          <w:szCs w:val="24"/>
        </w:rPr>
        <w:t xml:space="preserve">  1.  </w:t>
      </w:r>
      <w:r w:rsidRPr="004F79FC">
        <w:rPr>
          <w:rFonts w:eastAsia="Times New Roman"/>
          <w:sz w:val="24"/>
          <w:szCs w:val="24"/>
        </w:rPr>
        <w:t>Example</w:t>
      </w:r>
      <w:r w:rsidR="004F79FC">
        <w:rPr>
          <w:rFonts w:eastAsia="Times New Roman"/>
          <w:sz w:val="24"/>
          <w:szCs w:val="24"/>
        </w:rPr>
        <w:t>:</w:t>
      </w:r>
      <w:r w:rsidRPr="004F79FC">
        <w:rPr>
          <w:rFonts w:eastAsia="Times New Roman"/>
          <w:sz w:val="24"/>
          <w:szCs w:val="24"/>
        </w:rPr>
        <w:t xml:space="preserve"> I AM</w:t>
      </w:r>
      <w:r w:rsidR="003365FB">
        <w:rPr>
          <w:rFonts w:eastAsia="Times New Roman"/>
          <w:sz w:val="24"/>
          <w:szCs w:val="24"/>
        </w:rPr>
        <w:t xml:space="preserve"> </w:t>
      </w:r>
      <w:r w:rsidR="00BE5D5D">
        <w:rPr>
          <w:rFonts w:eastAsia="Times New Roman"/>
          <w:sz w:val="24"/>
          <w:szCs w:val="24"/>
        </w:rPr>
        <w:t xml:space="preserve"> </w:t>
      </w:r>
    </w:p>
    <w:p w14:paraId="02BE54E5" w14:textId="4D15560F" w:rsidR="00D8653B" w:rsidRPr="003365FB" w:rsidRDefault="009C5369" w:rsidP="004F79FC">
      <w:pPr>
        <w:rPr>
          <w:rFonts w:eastAsia="Times New Roman"/>
          <w:sz w:val="16"/>
          <w:szCs w:val="16"/>
        </w:rPr>
      </w:pPr>
      <w:r w:rsidRPr="004F79FC">
        <w:rPr>
          <w:rFonts w:eastAsia="Times New Roman"/>
          <w:sz w:val="24"/>
          <w:szCs w:val="24"/>
        </w:rPr>
        <w:br/>
        <w:t>IV</w:t>
      </w:r>
      <w:r w:rsidR="002342FA" w:rsidRPr="004F79FC">
        <w:rPr>
          <w:rFonts w:eastAsia="Times New Roman"/>
          <w:sz w:val="24"/>
          <w:szCs w:val="24"/>
        </w:rPr>
        <w:t xml:space="preserve">.  </w:t>
      </w:r>
      <w:r w:rsidRPr="004F79FC">
        <w:rPr>
          <w:rFonts w:eastAsia="Times New Roman"/>
          <w:sz w:val="24"/>
          <w:szCs w:val="24"/>
        </w:rPr>
        <w:t xml:space="preserve"> The Epistles Continue to Elaborate</w:t>
      </w:r>
      <w:r w:rsidRPr="004F79FC">
        <w:rPr>
          <w:rFonts w:eastAsia="Times New Roman"/>
          <w:sz w:val="24"/>
          <w:szCs w:val="24"/>
        </w:rPr>
        <w:br/>
        <w:t>       </w:t>
      </w:r>
      <w:r w:rsidR="004F79FC" w:rsidRPr="004F79FC">
        <w:rPr>
          <w:rFonts w:eastAsia="Times New Roman"/>
          <w:sz w:val="24"/>
          <w:szCs w:val="24"/>
        </w:rPr>
        <w:t xml:space="preserve"> </w:t>
      </w:r>
      <w:r w:rsidRPr="004F79FC">
        <w:rPr>
          <w:rFonts w:eastAsia="Times New Roman"/>
          <w:sz w:val="24"/>
          <w:szCs w:val="24"/>
        </w:rPr>
        <w:t>A. Colossians 1:15-20</w:t>
      </w:r>
      <w:r w:rsidRPr="004F79FC">
        <w:rPr>
          <w:rFonts w:eastAsia="Times New Roman"/>
          <w:sz w:val="24"/>
          <w:szCs w:val="24"/>
        </w:rPr>
        <w:br/>
        <w:t>        B.</w:t>
      </w:r>
      <w:r w:rsidR="002342FA" w:rsidRPr="004F79FC">
        <w:rPr>
          <w:rFonts w:eastAsia="Times New Roman"/>
          <w:sz w:val="24"/>
          <w:szCs w:val="24"/>
        </w:rPr>
        <w:t xml:space="preserve"> </w:t>
      </w:r>
      <w:r w:rsidRPr="004F79FC">
        <w:rPr>
          <w:rFonts w:eastAsia="Times New Roman"/>
          <w:sz w:val="24"/>
          <w:szCs w:val="24"/>
        </w:rPr>
        <w:t>Col</w:t>
      </w:r>
      <w:r w:rsidR="002342FA" w:rsidRPr="004F79FC">
        <w:rPr>
          <w:rFonts w:eastAsia="Times New Roman"/>
          <w:sz w:val="24"/>
          <w:szCs w:val="24"/>
        </w:rPr>
        <w:t>os</w:t>
      </w:r>
      <w:r w:rsidRPr="004F79FC">
        <w:rPr>
          <w:rFonts w:eastAsia="Times New Roman"/>
          <w:sz w:val="24"/>
          <w:szCs w:val="24"/>
        </w:rPr>
        <w:t>si</w:t>
      </w:r>
      <w:r w:rsidR="002342FA" w:rsidRPr="004F79FC">
        <w:rPr>
          <w:rFonts w:eastAsia="Times New Roman"/>
          <w:sz w:val="24"/>
          <w:szCs w:val="24"/>
        </w:rPr>
        <w:t>a</w:t>
      </w:r>
      <w:r w:rsidRPr="004F79FC">
        <w:rPr>
          <w:rFonts w:eastAsia="Times New Roman"/>
          <w:sz w:val="24"/>
          <w:szCs w:val="24"/>
        </w:rPr>
        <w:t>ns 2:6-12</w:t>
      </w:r>
      <w:r w:rsidRPr="004F79FC">
        <w:rPr>
          <w:rFonts w:eastAsia="Times New Roman"/>
          <w:sz w:val="24"/>
          <w:szCs w:val="24"/>
        </w:rPr>
        <w:br/>
        <w:t>        C. Hebrews</w:t>
      </w:r>
      <w:r w:rsidR="002342FA" w:rsidRPr="004F79FC">
        <w:rPr>
          <w:rFonts w:eastAsia="Times New Roman"/>
          <w:sz w:val="24"/>
          <w:szCs w:val="24"/>
        </w:rPr>
        <w:t xml:space="preserve"> </w:t>
      </w:r>
      <w:r w:rsidRPr="004F79FC">
        <w:rPr>
          <w:rFonts w:eastAsia="Times New Roman"/>
          <w:sz w:val="24"/>
          <w:szCs w:val="24"/>
        </w:rPr>
        <w:t>1:1-4</w:t>
      </w:r>
    </w:p>
    <w:p w14:paraId="5CB6E209" w14:textId="6F0A61B6" w:rsidR="00694191" w:rsidRPr="00694191" w:rsidRDefault="00694191" w:rsidP="004F79FC">
      <w:pPr>
        <w:rPr>
          <w:rFonts w:eastAsia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4191" w:rsidRPr="004900A3" w14:paraId="20EB4FDC" w14:textId="77777777" w:rsidTr="004900A3">
        <w:tc>
          <w:tcPr>
            <w:tcW w:w="4675" w:type="dxa"/>
            <w:shd w:val="clear" w:color="auto" w:fill="auto"/>
          </w:tcPr>
          <w:p w14:paraId="3D6B470A" w14:textId="77777777" w:rsidR="00694191" w:rsidRPr="004900A3" w:rsidRDefault="00694191" w:rsidP="00694191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Come, Ye Thankful People, Come</w:t>
            </w:r>
          </w:p>
          <w:p w14:paraId="761448EB" w14:textId="77777777" w:rsidR="00694191" w:rsidRPr="004900A3" w:rsidRDefault="00694191" w:rsidP="00694191">
            <w:pPr>
              <w:jc w:val="center"/>
              <w:rPr>
                <w:rFonts w:eastAsia="Times New Roman"/>
                <w:b/>
                <w:bCs/>
                <w:sz w:val="8"/>
                <w:szCs w:val="8"/>
              </w:rPr>
            </w:pPr>
          </w:p>
          <w:p w14:paraId="251AF97E" w14:textId="77777777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Come, Ye thankful people, come,</w:t>
            </w:r>
          </w:p>
          <w:p w14:paraId="24E47E6C" w14:textId="77777777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Raise the song of harvest home;</w:t>
            </w:r>
          </w:p>
          <w:p w14:paraId="6B5517E4" w14:textId="77777777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 xml:space="preserve">All is safely gathered in, </w:t>
            </w:r>
          </w:p>
          <w:p w14:paraId="3DFC1E99" w14:textId="48B5FB3A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Ere the winter storms begin.</w:t>
            </w:r>
          </w:p>
          <w:p w14:paraId="0873C18E" w14:textId="2690DC61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God our maker doth provide,</w:t>
            </w:r>
          </w:p>
          <w:p w14:paraId="1E633754" w14:textId="097D0243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For our wants to be supplied;</w:t>
            </w:r>
          </w:p>
          <w:p w14:paraId="1BCC8202" w14:textId="79967046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Come to God’s own temple, come;</w:t>
            </w:r>
          </w:p>
          <w:p w14:paraId="1B5E229F" w14:textId="412461B6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Raise the song of harvest home.</w:t>
            </w:r>
          </w:p>
          <w:p w14:paraId="7327D7C7" w14:textId="77777777" w:rsidR="00694191" w:rsidRPr="004900A3" w:rsidRDefault="00694191" w:rsidP="00694191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6FD4C472" w14:textId="77777777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All the world is God’s own field,</w:t>
            </w:r>
          </w:p>
          <w:p w14:paraId="3BB2A228" w14:textId="77777777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Fruit as praise to God we yield;</w:t>
            </w:r>
          </w:p>
          <w:p w14:paraId="2143FFB8" w14:textId="45A0CF6E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Wheat and tares together sown</w:t>
            </w:r>
          </w:p>
          <w:p w14:paraId="6F403D6B" w14:textId="63A1845A" w:rsidR="00694191" w:rsidRPr="004900A3" w:rsidRDefault="00694191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Are to joy or sorrow grown</w:t>
            </w:r>
            <w:r w:rsidR="003365FB" w:rsidRPr="004900A3">
              <w:rPr>
                <w:rFonts w:ascii="Verdana" w:eastAsia="Times New Roman" w:hAnsi="Verdana"/>
                <w:sz w:val="20"/>
                <w:szCs w:val="20"/>
              </w:rPr>
              <w:t>;</w:t>
            </w:r>
          </w:p>
          <w:p w14:paraId="465F62F6" w14:textId="5BE0A1BD" w:rsidR="003365FB" w:rsidRPr="004900A3" w:rsidRDefault="003365FB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First the blade and then the ear,</w:t>
            </w:r>
          </w:p>
          <w:p w14:paraId="53A9C393" w14:textId="2CFA3000" w:rsidR="003365FB" w:rsidRPr="004900A3" w:rsidRDefault="003365FB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Then the full corn shall appear;</w:t>
            </w:r>
          </w:p>
          <w:p w14:paraId="15102B59" w14:textId="3A4F9CF6" w:rsidR="003365FB" w:rsidRPr="004900A3" w:rsidRDefault="003365FB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Lord of Harvest, grant that we</w:t>
            </w:r>
          </w:p>
          <w:p w14:paraId="1B4556C5" w14:textId="21E14017" w:rsidR="003365FB" w:rsidRPr="004900A3" w:rsidRDefault="003365FB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Wholesome grain and pure may be.</w:t>
            </w:r>
          </w:p>
          <w:p w14:paraId="596477AA" w14:textId="00333119" w:rsidR="003365FB" w:rsidRPr="004900A3" w:rsidRDefault="003365FB" w:rsidP="00694191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46EF3E49" w14:textId="5F9A902B" w:rsidR="003365FB" w:rsidRPr="004900A3" w:rsidRDefault="003365FB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Even so, Lord, quickly come,</w:t>
            </w:r>
          </w:p>
          <w:p w14:paraId="4799AD4B" w14:textId="46625645" w:rsidR="003365FB" w:rsidRPr="004900A3" w:rsidRDefault="003365FB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Bring thy final harvest home;</w:t>
            </w:r>
          </w:p>
          <w:p w14:paraId="45945D99" w14:textId="1C38CC14" w:rsidR="003365FB" w:rsidRPr="004900A3" w:rsidRDefault="003365FB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Gather thou thy people in,</w:t>
            </w:r>
          </w:p>
          <w:p w14:paraId="49F9DC87" w14:textId="0755D95F" w:rsidR="003365FB" w:rsidRPr="004900A3" w:rsidRDefault="003365FB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Free from sorrow, free from sin,</w:t>
            </w:r>
          </w:p>
          <w:p w14:paraId="0380D088" w14:textId="092ABC92" w:rsidR="003365FB" w:rsidRPr="004900A3" w:rsidRDefault="003365FB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There, forever purified,</w:t>
            </w:r>
          </w:p>
          <w:p w14:paraId="4790E815" w14:textId="291DB3EE" w:rsidR="003365FB" w:rsidRPr="004900A3" w:rsidRDefault="003365FB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In thy presence to abide;</w:t>
            </w:r>
          </w:p>
          <w:p w14:paraId="738C695B" w14:textId="76A2DB38" w:rsidR="003365FB" w:rsidRPr="004900A3" w:rsidRDefault="003365FB" w:rsidP="006941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Come with all thy angels, come,</w:t>
            </w:r>
          </w:p>
          <w:p w14:paraId="5BB6F955" w14:textId="2161B159" w:rsidR="00694191" w:rsidRPr="004900A3" w:rsidRDefault="003365FB" w:rsidP="00930C25">
            <w:pPr>
              <w:rPr>
                <w:rFonts w:eastAsia="Times New Roman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Raise the glorious harvest home.</w:t>
            </w:r>
          </w:p>
        </w:tc>
        <w:tc>
          <w:tcPr>
            <w:tcW w:w="4675" w:type="dxa"/>
            <w:shd w:val="clear" w:color="auto" w:fill="auto"/>
          </w:tcPr>
          <w:p w14:paraId="04CAC06F" w14:textId="77777777" w:rsidR="00694191" w:rsidRPr="004900A3" w:rsidRDefault="00930C25" w:rsidP="00930C25">
            <w:pPr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4900A3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Joy to the World  </w:t>
            </w:r>
          </w:p>
          <w:p w14:paraId="01DB113A" w14:textId="77777777" w:rsidR="00930C25" w:rsidRPr="004900A3" w:rsidRDefault="00930C25" w:rsidP="00930C25">
            <w:pPr>
              <w:jc w:val="center"/>
              <w:rPr>
                <w:rFonts w:ascii="Verdana" w:eastAsia="Times New Roman" w:hAnsi="Verdana"/>
                <w:b/>
                <w:bCs/>
                <w:sz w:val="8"/>
                <w:szCs w:val="8"/>
              </w:rPr>
            </w:pPr>
          </w:p>
          <w:p w14:paraId="2FDA1387" w14:textId="77777777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Joy to the world, the Lord is come!</w:t>
            </w:r>
          </w:p>
          <w:p w14:paraId="6DF92458" w14:textId="77777777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Let earth receive her king;</w:t>
            </w:r>
          </w:p>
          <w:p w14:paraId="3658F4EF" w14:textId="2BB29760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Let every heart prepare Him room,</w:t>
            </w:r>
          </w:p>
          <w:p w14:paraId="7D65FB03" w14:textId="0E25EB03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And Heaven and nature sing,</w:t>
            </w:r>
          </w:p>
          <w:p w14:paraId="26E28E99" w14:textId="4FD7F41C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And Heaven and nature sing,</w:t>
            </w:r>
          </w:p>
          <w:p w14:paraId="2D8DB51C" w14:textId="19BF18B6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And Heaven and Heaven and nature sing.</w:t>
            </w:r>
          </w:p>
          <w:p w14:paraId="5323C838" w14:textId="3CED10CE" w:rsidR="00930C25" w:rsidRPr="004900A3" w:rsidRDefault="00930C25" w:rsidP="00930C25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6DAA853A" w14:textId="2996909D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Joy to the world, the Savior reigns!</w:t>
            </w:r>
          </w:p>
          <w:p w14:paraId="10369E98" w14:textId="34173B62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Let men their songs employ;</w:t>
            </w:r>
          </w:p>
          <w:p w14:paraId="7A4DF0B8" w14:textId="6E405479" w:rsidR="00930C25" w:rsidRPr="004900A3" w:rsidRDefault="00930C25" w:rsidP="00930C25">
            <w:pPr>
              <w:rPr>
                <w:rFonts w:ascii="Verdana" w:eastAsia="Times New Roman" w:hAnsi="Verdana"/>
                <w:sz w:val="19"/>
                <w:szCs w:val="19"/>
              </w:rPr>
            </w:pPr>
            <w:r w:rsidRPr="004900A3">
              <w:rPr>
                <w:rFonts w:ascii="Verdana" w:eastAsia="Times New Roman" w:hAnsi="Verdana"/>
                <w:sz w:val="19"/>
                <w:szCs w:val="19"/>
              </w:rPr>
              <w:t>While fields and floods, rocks, hills and plains</w:t>
            </w:r>
          </w:p>
          <w:p w14:paraId="34F59993" w14:textId="50B6172C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Repeat the sounding joy,</w:t>
            </w:r>
          </w:p>
          <w:p w14:paraId="74A3C9D3" w14:textId="3A62392A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Repeat the sounding joy,</w:t>
            </w:r>
          </w:p>
          <w:p w14:paraId="6537C843" w14:textId="7CA9D563" w:rsidR="00930C25" w:rsidRPr="004900A3" w:rsidRDefault="00930C25" w:rsidP="00930C25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 xml:space="preserve">Repeat, repeat the sounding joy.  </w:t>
            </w:r>
          </w:p>
          <w:p w14:paraId="1A6C3D64" w14:textId="457BD3B5" w:rsidR="00930C25" w:rsidRPr="004900A3" w:rsidRDefault="00930C25" w:rsidP="00930C25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3514B89C" w14:textId="3DB428CF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He rules the world with truth and grace.</w:t>
            </w:r>
          </w:p>
          <w:p w14:paraId="438E6F5B" w14:textId="254EB18D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And makes the nations prove</w:t>
            </w:r>
          </w:p>
          <w:p w14:paraId="2AAF61FB" w14:textId="3E45A07D" w:rsidR="00930C25" w:rsidRPr="004900A3" w:rsidRDefault="00930C25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The glories of His righteousness</w:t>
            </w:r>
            <w:r w:rsidR="004900A3" w:rsidRPr="004900A3">
              <w:rPr>
                <w:rFonts w:ascii="Verdana" w:eastAsia="Times New Roman" w:hAnsi="Verdana"/>
                <w:sz w:val="20"/>
                <w:szCs w:val="20"/>
              </w:rPr>
              <w:t>,</w:t>
            </w:r>
          </w:p>
          <w:p w14:paraId="102ABC1C" w14:textId="6E5BFC33" w:rsidR="004900A3" w:rsidRPr="004900A3" w:rsidRDefault="004900A3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 xml:space="preserve">And wonders of His love, </w:t>
            </w:r>
          </w:p>
          <w:p w14:paraId="59E719F3" w14:textId="2010953F" w:rsidR="004900A3" w:rsidRPr="004900A3" w:rsidRDefault="004900A3" w:rsidP="00930C2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And wonders of His love,</w:t>
            </w:r>
          </w:p>
          <w:p w14:paraId="373A42F7" w14:textId="639DCFCE" w:rsidR="004900A3" w:rsidRPr="004900A3" w:rsidRDefault="004900A3" w:rsidP="00930C25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 xml:space="preserve">And wonders, wonders, of His love.  </w:t>
            </w:r>
          </w:p>
          <w:p w14:paraId="383A0D3E" w14:textId="261AE395" w:rsidR="004900A3" w:rsidRPr="009638CC" w:rsidRDefault="004900A3" w:rsidP="00930C25">
            <w:pPr>
              <w:rPr>
                <w:rFonts w:ascii="Verdana" w:eastAsia="Times New Roman" w:hAnsi="Verdana"/>
                <w:sz w:val="12"/>
                <w:szCs w:val="12"/>
              </w:rPr>
            </w:pPr>
          </w:p>
          <w:p w14:paraId="70999FB8" w14:textId="52367C86" w:rsidR="004900A3" w:rsidRPr="004900A3" w:rsidRDefault="004900A3" w:rsidP="004900A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O Come Let Us Adore Him</w:t>
            </w:r>
            <w:r w:rsidRPr="004900A3">
              <w:rPr>
                <w:rFonts w:ascii="Verdana" w:eastAsia="Times New Roman" w:hAnsi="Verdana"/>
                <w:sz w:val="20"/>
                <w:szCs w:val="20"/>
              </w:rPr>
              <w:t xml:space="preserve"> (Chorus)</w:t>
            </w:r>
          </w:p>
          <w:p w14:paraId="0F53FE0B" w14:textId="112AC1BB" w:rsidR="004900A3" w:rsidRPr="004900A3" w:rsidRDefault="004900A3" w:rsidP="004900A3">
            <w:pPr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</w:p>
          <w:p w14:paraId="3056E2A0" w14:textId="73D405DB" w:rsidR="004900A3" w:rsidRPr="004900A3" w:rsidRDefault="004900A3" w:rsidP="004900A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O come let us adore Him</w:t>
            </w:r>
          </w:p>
          <w:p w14:paraId="27F18624" w14:textId="7DA11555" w:rsidR="004900A3" w:rsidRPr="004900A3" w:rsidRDefault="004900A3" w:rsidP="004900A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O come let us adore Him</w:t>
            </w:r>
          </w:p>
          <w:p w14:paraId="27BC52FE" w14:textId="0F46F91B" w:rsidR="004900A3" w:rsidRPr="004900A3" w:rsidRDefault="004900A3" w:rsidP="004900A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O come let us adore Him</w:t>
            </w:r>
          </w:p>
          <w:p w14:paraId="1588171C" w14:textId="60863F2A" w:rsidR="00930C25" w:rsidRPr="004900A3" w:rsidRDefault="004900A3" w:rsidP="004900A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900A3">
              <w:rPr>
                <w:rFonts w:ascii="Verdana" w:eastAsia="Times New Roman" w:hAnsi="Verdana"/>
                <w:sz w:val="20"/>
                <w:szCs w:val="20"/>
              </w:rPr>
              <w:t>O come let us adore Him, Christ the Lord.</w:t>
            </w:r>
          </w:p>
        </w:tc>
      </w:tr>
    </w:tbl>
    <w:p w14:paraId="057F1EDC" w14:textId="46676468" w:rsidR="00205931" w:rsidRPr="004F79FC" w:rsidRDefault="00E47FC7" w:rsidP="004900A3">
      <w:pPr>
        <w:rPr>
          <w:sz w:val="24"/>
          <w:szCs w:val="24"/>
        </w:rPr>
      </w:pPr>
    </w:p>
    <w:sectPr w:rsidR="00205931" w:rsidRPr="004F79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3602E" w14:textId="77777777" w:rsidR="009C5369" w:rsidRDefault="009C5369" w:rsidP="009C5369">
      <w:r>
        <w:separator/>
      </w:r>
    </w:p>
  </w:endnote>
  <w:endnote w:type="continuationSeparator" w:id="0">
    <w:p w14:paraId="3B792DE3" w14:textId="77777777" w:rsidR="009C5369" w:rsidRDefault="009C5369" w:rsidP="009C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5290" w14:textId="77777777" w:rsidR="00E47FC7" w:rsidRDefault="00E47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75E4" w14:textId="77777777" w:rsidR="00BE5D5D" w:rsidRDefault="004F79FC" w:rsidP="004F79F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91473" wp14:editId="6D5242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E1CD8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b/>
        <w:bCs/>
      </w:rPr>
      <w:t xml:space="preserve">Opportunity for Study: </w:t>
    </w:r>
    <w:r w:rsidR="004900A3">
      <w:rPr>
        <w:b/>
        <w:bCs/>
      </w:rPr>
      <w:t xml:space="preserve"> Tuesday Men’s Study, </w:t>
    </w:r>
    <w:r w:rsidR="004900A3">
      <w:t>6:45 AM</w:t>
    </w:r>
    <w:r w:rsidR="00BE5D5D">
      <w:t>, Edgeworth Park, Newtown, Williamsburg</w:t>
    </w:r>
  </w:p>
  <w:p w14:paraId="1C639D00" w14:textId="6FA2A5AE" w:rsidR="00D8653B" w:rsidRPr="004F79FC" w:rsidRDefault="00BE5D5D" w:rsidP="004F79FC">
    <w:pPr>
      <w:pStyle w:val="Footer"/>
      <w:rPr>
        <w:b/>
        <w:bCs/>
      </w:rPr>
    </w:pPr>
    <w:r>
      <w:t xml:space="preserve">                                            </w:t>
    </w:r>
    <w:r>
      <w:rPr>
        <w:b/>
        <w:bCs/>
      </w:rPr>
      <w:t xml:space="preserve">Thursday Men’s Study, </w:t>
    </w:r>
    <w:r>
      <w:t>7AM, Greek Hellenic Center, Newport New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6403" w14:textId="77777777" w:rsidR="00E47FC7" w:rsidRDefault="00E47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D0E53" w14:textId="77777777" w:rsidR="009C5369" w:rsidRDefault="009C5369" w:rsidP="009C5369">
      <w:r>
        <w:separator/>
      </w:r>
    </w:p>
  </w:footnote>
  <w:footnote w:type="continuationSeparator" w:id="0">
    <w:p w14:paraId="56DC9427" w14:textId="77777777" w:rsidR="009C5369" w:rsidRDefault="009C5369" w:rsidP="009C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C8DD" w14:textId="77777777" w:rsidR="00E47FC7" w:rsidRDefault="00E47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734E2" w14:textId="541BC38B" w:rsidR="004F79FC" w:rsidRDefault="004F79FC">
    <w:pPr>
      <w:pStyle w:val="Header"/>
    </w:pPr>
    <w:r>
      <w:t xml:space="preserve">The </w:t>
    </w:r>
    <w:r w:rsidR="00E47FC7">
      <w:t xml:space="preserve">Three </w:t>
    </w:r>
    <w:bookmarkStart w:id="0" w:name="_GoBack"/>
    <w:bookmarkEnd w:id="0"/>
    <w:r>
      <w:t>Advents of Jesus, Session 1</w:t>
    </w:r>
  </w:p>
  <w:p w14:paraId="449F81CD" w14:textId="2A672450" w:rsidR="004F79FC" w:rsidRDefault="004F79FC">
    <w:pPr>
      <w:pStyle w:val="Header"/>
    </w:pPr>
    <w:r>
      <w:t>December 1,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5D0D" w14:textId="77777777" w:rsidR="00E47FC7" w:rsidRDefault="00E47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69"/>
    <w:rsid w:val="002342FA"/>
    <w:rsid w:val="00255DD4"/>
    <w:rsid w:val="002E03D7"/>
    <w:rsid w:val="003365FB"/>
    <w:rsid w:val="004900A3"/>
    <w:rsid w:val="004F79FC"/>
    <w:rsid w:val="00667E1E"/>
    <w:rsid w:val="00694191"/>
    <w:rsid w:val="0077644F"/>
    <w:rsid w:val="00930C25"/>
    <w:rsid w:val="009638CC"/>
    <w:rsid w:val="009C5369"/>
    <w:rsid w:val="00BC1C88"/>
    <w:rsid w:val="00BE5D5D"/>
    <w:rsid w:val="00D8653B"/>
    <w:rsid w:val="00E31F41"/>
    <w:rsid w:val="00E4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390C"/>
  <w15:chartTrackingRefBased/>
  <w15:docId w15:val="{D91E4D22-8BFC-4329-8DF1-8F3C9D48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36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36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5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369"/>
    <w:rPr>
      <w:rFonts w:ascii="Calibri" w:hAnsi="Calibri" w:cs="Calibri"/>
    </w:rPr>
  </w:style>
  <w:style w:type="paragraph" w:styleId="NoSpacing">
    <w:name w:val="No Spacing"/>
    <w:uiPriority w:val="1"/>
    <w:qFormat/>
    <w:rsid w:val="004F79F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6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19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191"/>
    <w:rPr>
      <w:rFonts w:ascii="Consolas" w:hAnsi="Consolas" w:cs="Calibri"/>
      <w:sz w:val="20"/>
      <w:szCs w:val="20"/>
    </w:rPr>
  </w:style>
  <w:style w:type="table" w:styleId="TableGrid">
    <w:name w:val="Table Grid"/>
    <w:basedOn w:val="TableNormal"/>
    <w:uiPriority w:val="39"/>
    <w:rsid w:val="0069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7F9E-96BB-43F5-89A2-E907ACB7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lount</dc:creator>
  <cp:keywords/>
  <dc:description/>
  <cp:lastModifiedBy>Nancy Blount</cp:lastModifiedBy>
  <cp:revision>6</cp:revision>
  <cp:lastPrinted>2019-12-01T01:40:00Z</cp:lastPrinted>
  <dcterms:created xsi:type="dcterms:W3CDTF">2019-11-30T22:42:00Z</dcterms:created>
  <dcterms:modified xsi:type="dcterms:W3CDTF">2019-12-01T01:46:00Z</dcterms:modified>
</cp:coreProperties>
</file>